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C11144" w:rsidRPr="00053E79" w:rsidRDefault="00053E79" w:rsidP="00053E79">
      <w:pPr>
        <w:spacing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8"/>
        </w:rPr>
      </w:pPr>
      <w:r w:rsidRPr="00053E79">
        <w:rPr>
          <w:rFonts w:ascii="Times New Roman" w:hAnsi="Times New Roman" w:cs="Times New Roman"/>
          <w:b/>
          <w:color w:val="403152" w:themeColor="accent4" w:themeShade="80"/>
          <w:sz w:val="28"/>
        </w:rPr>
        <w:t>ЗАХОДИ З ВІДЗНАЧЕННЯ МІЖНАРОДНОГО ДНЯ ЛЮДЕЙ ПОХИЛОГО ВІКУ</w:t>
      </w:r>
      <w:r>
        <w:rPr>
          <w:rFonts w:ascii="Times New Roman" w:hAnsi="Times New Roman" w:cs="Times New Roman"/>
          <w:b/>
          <w:color w:val="403152" w:themeColor="accent4" w:themeShade="80"/>
          <w:sz w:val="28"/>
        </w:rPr>
        <w:t xml:space="preserve"> </w:t>
      </w:r>
      <w:r w:rsidRPr="00053E79">
        <w:rPr>
          <w:rFonts w:ascii="Times New Roman" w:hAnsi="Times New Roman" w:cs="Times New Roman"/>
          <w:b/>
          <w:color w:val="403152" w:themeColor="accent4" w:themeShade="80"/>
          <w:sz w:val="28"/>
        </w:rPr>
        <w:t>І ДНЯ ВЕТЕР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"/>
        <w:gridCol w:w="5629"/>
        <w:gridCol w:w="851"/>
        <w:gridCol w:w="2558"/>
      </w:tblGrid>
      <w:tr w:rsidR="004D24C9" w:rsidRPr="004D24C9" w:rsidTr="004D24C9">
        <w:tc>
          <w:tcPr>
            <w:tcW w:w="716" w:type="dxa"/>
          </w:tcPr>
          <w:p w:rsidR="00BE3AE9" w:rsidRPr="004D24C9" w:rsidRDefault="00BE3AE9" w:rsidP="00564F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24C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629" w:type="dxa"/>
          </w:tcPr>
          <w:p w:rsidR="00BE3AE9" w:rsidRPr="004D24C9" w:rsidRDefault="00BE3AE9" w:rsidP="00564F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24C9">
              <w:rPr>
                <w:rFonts w:ascii="Times New Roman" w:hAnsi="Times New Roman" w:cs="Times New Roman"/>
                <w:b/>
                <w:sz w:val="28"/>
              </w:rPr>
              <w:t>Тема заходу</w:t>
            </w:r>
          </w:p>
        </w:tc>
        <w:tc>
          <w:tcPr>
            <w:tcW w:w="851" w:type="dxa"/>
          </w:tcPr>
          <w:p w:rsidR="00BE3AE9" w:rsidRPr="004D24C9" w:rsidRDefault="00BE3AE9" w:rsidP="00564F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24C9">
              <w:rPr>
                <w:rFonts w:ascii="Times New Roman" w:hAnsi="Times New Roman" w:cs="Times New Roman"/>
                <w:b/>
                <w:sz w:val="28"/>
              </w:rPr>
              <w:t xml:space="preserve">Клас </w:t>
            </w:r>
          </w:p>
        </w:tc>
        <w:tc>
          <w:tcPr>
            <w:tcW w:w="2558" w:type="dxa"/>
          </w:tcPr>
          <w:p w:rsidR="00BE3AE9" w:rsidRPr="004D24C9" w:rsidRDefault="00BE3AE9" w:rsidP="00564F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24C9">
              <w:rPr>
                <w:rFonts w:ascii="Times New Roman" w:hAnsi="Times New Roman" w:cs="Times New Roman"/>
                <w:b/>
                <w:sz w:val="28"/>
              </w:rPr>
              <w:t>Класний керівник</w:t>
            </w:r>
          </w:p>
        </w:tc>
      </w:tr>
      <w:tr w:rsidR="004D24C9" w:rsidRPr="004D24C9" w:rsidTr="004D24C9">
        <w:tc>
          <w:tcPr>
            <w:tcW w:w="716" w:type="dxa"/>
          </w:tcPr>
          <w:p w:rsidR="00BE3AE9" w:rsidRPr="004D24C9" w:rsidRDefault="00BE3AE9" w:rsidP="00BE3A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29" w:type="dxa"/>
          </w:tcPr>
          <w:p w:rsidR="00BE3AE9" w:rsidRPr="004D24C9" w:rsidRDefault="00BE3AE9" w:rsidP="004D24C9">
            <w:pPr>
              <w:rPr>
                <w:rFonts w:ascii="Times New Roman" w:hAnsi="Times New Roman" w:cs="Times New Roman"/>
                <w:sz w:val="28"/>
              </w:rPr>
            </w:pPr>
            <w:r w:rsidRPr="004D24C9">
              <w:rPr>
                <w:rFonts w:ascii="Times New Roman" w:hAnsi="Times New Roman" w:cs="Times New Roman"/>
                <w:sz w:val="28"/>
              </w:rPr>
              <w:t>Чому нас вчать бабусі й дідусі</w:t>
            </w:r>
          </w:p>
        </w:tc>
        <w:tc>
          <w:tcPr>
            <w:tcW w:w="851" w:type="dxa"/>
          </w:tcPr>
          <w:p w:rsidR="00BE3AE9" w:rsidRPr="004D24C9" w:rsidRDefault="00BE3AE9" w:rsidP="004D24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24C9">
              <w:rPr>
                <w:rFonts w:ascii="Times New Roman" w:hAnsi="Times New Roman" w:cs="Times New Roman"/>
                <w:sz w:val="28"/>
              </w:rPr>
              <w:t xml:space="preserve">4-Б </w:t>
            </w:r>
          </w:p>
        </w:tc>
        <w:tc>
          <w:tcPr>
            <w:tcW w:w="2558" w:type="dxa"/>
          </w:tcPr>
          <w:p w:rsidR="00BE3AE9" w:rsidRPr="004D24C9" w:rsidRDefault="00BE3AE9" w:rsidP="004D24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D24C9">
              <w:rPr>
                <w:rFonts w:ascii="Times New Roman" w:hAnsi="Times New Roman" w:cs="Times New Roman"/>
                <w:sz w:val="28"/>
              </w:rPr>
              <w:t>Тафійчук</w:t>
            </w:r>
            <w:proofErr w:type="spellEnd"/>
            <w:r w:rsidRPr="004D24C9">
              <w:rPr>
                <w:rFonts w:ascii="Times New Roman" w:hAnsi="Times New Roman" w:cs="Times New Roman"/>
                <w:sz w:val="28"/>
              </w:rPr>
              <w:t xml:space="preserve"> Д.Ф.</w:t>
            </w:r>
          </w:p>
        </w:tc>
      </w:tr>
      <w:tr w:rsidR="004D24C9" w:rsidRPr="004D24C9" w:rsidTr="004D24C9">
        <w:tc>
          <w:tcPr>
            <w:tcW w:w="716" w:type="dxa"/>
          </w:tcPr>
          <w:p w:rsidR="00BE3AE9" w:rsidRPr="004D24C9" w:rsidRDefault="00BE3AE9" w:rsidP="00BE3A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29" w:type="dxa"/>
          </w:tcPr>
          <w:p w:rsidR="00BE3AE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ібні ниточки між берегами</w:t>
            </w:r>
          </w:p>
        </w:tc>
        <w:tc>
          <w:tcPr>
            <w:tcW w:w="851" w:type="dxa"/>
          </w:tcPr>
          <w:p w:rsidR="00BE3AE9" w:rsidRPr="004D24C9" w:rsidRDefault="00BE3AE9" w:rsidP="00564F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24C9">
              <w:rPr>
                <w:rFonts w:ascii="Times New Roman" w:hAnsi="Times New Roman" w:cs="Times New Roman"/>
                <w:sz w:val="28"/>
              </w:rPr>
              <w:t>5-Б</w:t>
            </w:r>
          </w:p>
        </w:tc>
        <w:tc>
          <w:tcPr>
            <w:tcW w:w="2558" w:type="dxa"/>
          </w:tcPr>
          <w:p w:rsidR="00BE3AE9" w:rsidRPr="004D24C9" w:rsidRDefault="00BE3AE9" w:rsidP="004D24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D24C9">
              <w:rPr>
                <w:rFonts w:ascii="Times New Roman" w:hAnsi="Times New Roman" w:cs="Times New Roman"/>
                <w:sz w:val="28"/>
              </w:rPr>
              <w:t>Табахар</w:t>
            </w:r>
            <w:proofErr w:type="spellEnd"/>
            <w:r w:rsidRPr="004D24C9">
              <w:rPr>
                <w:rFonts w:ascii="Times New Roman" w:hAnsi="Times New Roman" w:cs="Times New Roman"/>
                <w:sz w:val="28"/>
              </w:rPr>
              <w:t xml:space="preserve"> Л.М.</w:t>
            </w:r>
          </w:p>
        </w:tc>
      </w:tr>
      <w:tr w:rsidR="004D24C9" w:rsidRPr="004D24C9" w:rsidTr="004D24C9">
        <w:tc>
          <w:tcPr>
            <w:tcW w:w="716" w:type="dxa"/>
          </w:tcPr>
          <w:p w:rsidR="00BE3AE9" w:rsidRPr="004D24C9" w:rsidRDefault="00BE3AE9" w:rsidP="00BE3A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29" w:type="dxa"/>
          </w:tcPr>
          <w:p w:rsidR="00BE3AE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рінка з життя</w:t>
            </w:r>
          </w:p>
        </w:tc>
        <w:tc>
          <w:tcPr>
            <w:tcW w:w="851" w:type="dxa"/>
          </w:tcPr>
          <w:p w:rsidR="00BE3AE9" w:rsidRPr="004D24C9" w:rsidRDefault="004D24C9" w:rsidP="00564F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24C9">
              <w:rPr>
                <w:rFonts w:ascii="Times New Roman" w:hAnsi="Times New Roman" w:cs="Times New Roman"/>
                <w:sz w:val="28"/>
              </w:rPr>
              <w:t>6-Б</w:t>
            </w:r>
          </w:p>
        </w:tc>
        <w:tc>
          <w:tcPr>
            <w:tcW w:w="2558" w:type="dxa"/>
          </w:tcPr>
          <w:p w:rsidR="00BE3AE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D24C9">
              <w:rPr>
                <w:rFonts w:ascii="Times New Roman" w:hAnsi="Times New Roman" w:cs="Times New Roman"/>
                <w:sz w:val="28"/>
              </w:rPr>
              <w:t>Тафійчук</w:t>
            </w:r>
            <w:proofErr w:type="spellEnd"/>
            <w:r w:rsidRPr="004D24C9">
              <w:rPr>
                <w:rFonts w:ascii="Times New Roman" w:hAnsi="Times New Roman" w:cs="Times New Roman"/>
                <w:sz w:val="28"/>
              </w:rPr>
              <w:t xml:space="preserve"> В.Ю.</w:t>
            </w:r>
          </w:p>
        </w:tc>
      </w:tr>
      <w:tr w:rsidR="004D24C9" w:rsidRPr="004D24C9" w:rsidTr="004D24C9">
        <w:tc>
          <w:tcPr>
            <w:tcW w:w="716" w:type="dxa"/>
          </w:tcPr>
          <w:p w:rsidR="00BE3AE9" w:rsidRPr="004D24C9" w:rsidRDefault="00BE3AE9" w:rsidP="00BE3A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29" w:type="dxa"/>
          </w:tcPr>
          <w:p w:rsidR="00BE3AE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  <w:r w:rsidRPr="004D24C9">
              <w:rPr>
                <w:rFonts w:ascii="Times New Roman" w:hAnsi="Times New Roman" w:cs="Times New Roman"/>
                <w:sz w:val="28"/>
              </w:rPr>
              <w:t>Роки людині до лиця</w:t>
            </w:r>
          </w:p>
        </w:tc>
        <w:tc>
          <w:tcPr>
            <w:tcW w:w="851" w:type="dxa"/>
          </w:tcPr>
          <w:p w:rsidR="00BE3AE9" w:rsidRPr="004D24C9" w:rsidRDefault="004D24C9" w:rsidP="00564F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24C9">
              <w:rPr>
                <w:rFonts w:ascii="Times New Roman" w:hAnsi="Times New Roman" w:cs="Times New Roman"/>
                <w:sz w:val="28"/>
              </w:rPr>
              <w:t>7-А</w:t>
            </w:r>
          </w:p>
        </w:tc>
        <w:tc>
          <w:tcPr>
            <w:tcW w:w="2558" w:type="dxa"/>
          </w:tcPr>
          <w:p w:rsidR="00BE3AE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D24C9">
              <w:rPr>
                <w:rFonts w:ascii="Times New Roman" w:hAnsi="Times New Roman" w:cs="Times New Roman"/>
                <w:sz w:val="28"/>
              </w:rPr>
              <w:t>Колач</w:t>
            </w:r>
            <w:proofErr w:type="spellEnd"/>
            <w:r w:rsidRPr="004D24C9">
              <w:rPr>
                <w:rFonts w:ascii="Times New Roman" w:hAnsi="Times New Roman" w:cs="Times New Roman"/>
                <w:sz w:val="28"/>
              </w:rPr>
              <w:t xml:space="preserve"> Н.І.</w:t>
            </w:r>
          </w:p>
        </w:tc>
      </w:tr>
      <w:tr w:rsidR="004D24C9" w:rsidRPr="004D24C9" w:rsidTr="004D24C9">
        <w:tc>
          <w:tcPr>
            <w:tcW w:w="716" w:type="dxa"/>
          </w:tcPr>
          <w:p w:rsidR="00BE3AE9" w:rsidRPr="004D24C9" w:rsidRDefault="00BE3AE9" w:rsidP="00BE3A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29" w:type="dxa"/>
          </w:tcPr>
          <w:p w:rsidR="00BE3AE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  <w:r w:rsidRPr="004D24C9">
              <w:rPr>
                <w:rFonts w:ascii="Times New Roman" w:hAnsi="Times New Roman" w:cs="Times New Roman"/>
                <w:sz w:val="28"/>
              </w:rPr>
              <w:t>Душею й серцем завжди молоді</w:t>
            </w:r>
          </w:p>
        </w:tc>
        <w:tc>
          <w:tcPr>
            <w:tcW w:w="851" w:type="dxa"/>
          </w:tcPr>
          <w:p w:rsidR="00BE3AE9" w:rsidRPr="004D24C9" w:rsidRDefault="004D24C9" w:rsidP="00564F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24C9">
              <w:rPr>
                <w:rFonts w:ascii="Times New Roman" w:hAnsi="Times New Roman" w:cs="Times New Roman"/>
                <w:sz w:val="28"/>
              </w:rPr>
              <w:t>7-Б</w:t>
            </w:r>
          </w:p>
        </w:tc>
        <w:tc>
          <w:tcPr>
            <w:tcW w:w="2558" w:type="dxa"/>
          </w:tcPr>
          <w:p w:rsidR="00BE3AE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D24C9">
              <w:rPr>
                <w:rFonts w:ascii="Times New Roman" w:hAnsi="Times New Roman" w:cs="Times New Roman"/>
                <w:sz w:val="28"/>
              </w:rPr>
              <w:t>Кілічук</w:t>
            </w:r>
            <w:proofErr w:type="spellEnd"/>
            <w:r w:rsidRPr="004D24C9">
              <w:rPr>
                <w:rFonts w:ascii="Times New Roman" w:hAnsi="Times New Roman" w:cs="Times New Roman"/>
                <w:sz w:val="28"/>
              </w:rPr>
              <w:t xml:space="preserve"> Л.В.</w:t>
            </w:r>
          </w:p>
        </w:tc>
      </w:tr>
      <w:tr w:rsidR="004D24C9" w:rsidRPr="004D24C9" w:rsidTr="004D24C9">
        <w:tc>
          <w:tcPr>
            <w:tcW w:w="716" w:type="dxa"/>
          </w:tcPr>
          <w:p w:rsidR="00BE3AE9" w:rsidRPr="004D24C9" w:rsidRDefault="00BE3AE9" w:rsidP="00BE3A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29" w:type="dxa"/>
          </w:tcPr>
          <w:p w:rsidR="00BE3AE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ром забуте серце обігрійте</w:t>
            </w:r>
          </w:p>
        </w:tc>
        <w:tc>
          <w:tcPr>
            <w:tcW w:w="851" w:type="dxa"/>
          </w:tcPr>
          <w:p w:rsidR="00BE3AE9" w:rsidRPr="004D24C9" w:rsidRDefault="004D24C9" w:rsidP="00564F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24C9">
              <w:rPr>
                <w:rFonts w:ascii="Times New Roman" w:hAnsi="Times New Roman" w:cs="Times New Roman"/>
                <w:sz w:val="28"/>
              </w:rPr>
              <w:t>8-А</w:t>
            </w:r>
          </w:p>
        </w:tc>
        <w:tc>
          <w:tcPr>
            <w:tcW w:w="2558" w:type="dxa"/>
          </w:tcPr>
          <w:p w:rsidR="00BE3AE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D24C9">
              <w:rPr>
                <w:rFonts w:ascii="Times New Roman" w:hAnsi="Times New Roman" w:cs="Times New Roman"/>
                <w:sz w:val="28"/>
              </w:rPr>
              <w:t>Вайс</w:t>
            </w:r>
            <w:proofErr w:type="spellEnd"/>
            <w:r w:rsidRPr="004D24C9">
              <w:rPr>
                <w:rFonts w:ascii="Times New Roman" w:hAnsi="Times New Roman" w:cs="Times New Roman"/>
                <w:sz w:val="28"/>
              </w:rPr>
              <w:t xml:space="preserve"> В.С.</w:t>
            </w:r>
          </w:p>
        </w:tc>
      </w:tr>
      <w:tr w:rsidR="004D24C9" w:rsidRPr="004D24C9" w:rsidTr="004D24C9">
        <w:tc>
          <w:tcPr>
            <w:tcW w:w="716" w:type="dxa"/>
          </w:tcPr>
          <w:p w:rsidR="00BE3AE9" w:rsidRPr="004D24C9" w:rsidRDefault="00BE3AE9" w:rsidP="00BE3A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29" w:type="dxa"/>
          </w:tcPr>
          <w:p w:rsidR="00BE3AE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  <w:r w:rsidRPr="004D24C9">
              <w:rPr>
                <w:rFonts w:ascii="Times New Roman" w:hAnsi="Times New Roman" w:cs="Times New Roman"/>
                <w:sz w:val="28"/>
              </w:rPr>
              <w:t xml:space="preserve">Летять літа, як білі журавлі, </w:t>
            </w:r>
            <w:r>
              <w:rPr>
                <w:rFonts w:ascii="Times New Roman" w:hAnsi="Times New Roman" w:cs="Times New Roman"/>
                <w:sz w:val="28"/>
              </w:rPr>
              <w:t>дзвенять, як ті волошки в житті</w:t>
            </w:r>
          </w:p>
        </w:tc>
        <w:tc>
          <w:tcPr>
            <w:tcW w:w="851" w:type="dxa"/>
          </w:tcPr>
          <w:p w:rsidR="00BE3AE9" w:rsidRPr="004D24C9" w:rsidRDefault="004D24C9" w:rsidP="00564F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-Б </w:t>
            </w:r>
          </w:p>
        </w:tc>
        <w:tc>
          <w:tcPr>
            <w:tcW w:w="2558" w:type="dxa"/>
          </w:tcPr>
          <w:p w:rsidR="00BE3AE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D24C9">
              <w:rPr>
                <w:rFonts w:ascii="Times New Roman" w:hAnsi="Times New Roman" w:cs="Times New Roman"/>
                <w:sz w:val="28"/>
              </w:rPr>
              <w:t>Марущак</w:t>
            </w:r>
            <w:proofErr w:type="spellEnd"/>
            <w:r w:rsidRPr="004D24C9">
              <w:rPr>
                <w:rFonts w:ascii="Times New Roman" w:hAnsi="Times New Roman" w:cs="Times New Roman"/>
                <w:sz w:val="28"/>
              </w:rPr>
              <w:t xml:space="preserve"> В.О.</w:t>
            </w:r>
          </w:p>
        </w:tc>
      </w:tr>
      <w:tr w:rsidR="004D24C9" w:rsidRPr="004D24C9" w:rsidTr="004D24C9">
        <w:tc>
          <w:tcPr>
            <w:tcW w:w="716" w:type="dxa"/>
          </w:tcPr>
          <w:p w:rsidR="004D24C9" w:rsidRPr="004D24C9" w:rsidRDefault="004D24C9" w:rsidP="00BE3A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29" w:type="dxa"/>
          </w:tcPr>
          <w:p w:rsidR="004D24C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  <w:r w:rsidRPr="004D24C9">
              <w:rPr>
                <w:rFonts w:ascii="Times New Roman" w:hAnsi="Times New Roman" w:cs="Times New Roman"/>
                <w:sz w:val="28"/>
              </w:rPr>
              <w:t>Без добрих справ немає доброго імен</w:t>
            </w:r>
          </w:p>
        </w:tc>
        <w:tc>
          <w:tcPr>
            <w:tcW w:w="851" w:type="dxa"/>
          </w:tcPr>
          <w:p w:rsidR="004D24C9" w:rsidRPr="004D24C9" w:rsidRDefault="004D24C9" w:rsidP="00564F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24C9">
              <w:rPr>
                <w:rFonts w:ascii="Times New Roman" w:hAnsi="Times New Roman" w:cs="Times New Roman"/>
                <w:sz w:val="28"/>
              </w:rPr>
              <w:t>9-А</w:t>
            </w:r>
          </w:p>
        </w:tc>
        <w:tc>
          <w:tcPr>
            <w:tcW w:w="2558" w:type="dxa"/>
          </w:tcPr>
          <w:p w:rsidR="004D24C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D24C9">
              <w:rPr>
                <w:rFonts w:ascii="Times New Roman" w:hAnsi="Times New Roman" w:cs="Times New Roman"/>
                <w:sz w:val="28"/>
              </w:rPr>
              <w:t>Ясінчак</w:t>
            </w:r>
            <w:proofErr w:type="spellEnd"/>
            <w:r w:rsidRPr="004D24C9"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</w:tc>
      </w:tr>
      <w:tr w:rsidR="004D24C9" w:rsidRPr="004D24C9" w:rsidTr="004D24C9">
        <w:tc>
          <w:tcPr>
            <w:tcW w:w="716" w:type="dxa"/>
          </w:tcPr>
          <w:p w:rsidR="004D24C9" w:rsidRPr="004D24C9" w:rsidRDefault="004D24C9" w:rsidP="00BE3A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29" w:type="dxa"/>
          </w:tcPr>
          <w:p w:rsidR="004D24C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  <w:r w:rsidRPr="004D24C9">
              <w:rPr>
                <w:rFonts w:ascii="Times New Roman" w:hAnsi="Times New Roman" w:cs="Times New Roman"/>
                <w:sz w:val="28"/>
              </w:rPr>
              <w:t>Милосерд</w:t>
            </w:r>
            <w:r>
              <w:rPr>
                <w:rFonts w:ascii="Times New Roman" w:hAnsi="Times New Roman" w:cs="Times New Roman"/>
                <w:sz w:val="28"/>
              </w:rPr>
              <w:t>я і доброта – людства два крила</w:t>
            </w:r>
          </w:p>
        </w:tc>
        <w:tc>
          <w:tcPr>
            <w:tcW w:w="851" w:type="dxa"/>
          </w:tcPr>
          <w:p w:rsidR="004D24C9" w:rsidRPr="004D24C9" w:rsidRDefault="004D24C9" w:rsidP="00564F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24C9">
              <w:rPr>
                <w:rFonts w:ascii="Times New Roman" w:hAnsi="Times New Roman" w:cs="Times New Roman"/>
                <w:sz w:val="28"/>
              </w:rPr>
              <w:t>10-А</w:t>
            </w:r>
          </w:p>
        </w:tc>
        <w:tc>
          <w:tcPr>
            <w:tcW w:w="2558" w:type="dxa"/>
          </w:tcPr>
          <w:p w:rsidR="004D24C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D24C9">
              <w:rPr>
                <w:rFonts w:ascii="Times New Roman" w:hAnsi="Times New Roman" w:cs="Times New Roman"/>
                <w:sz w:val="28"/>
              </w:rPr>
              <w:t>Штефанюк</w:t>
            </w:r>
            <w:proofErr w:type="spellEnd"/>
            <w:r w:rsidRPr="004D24C9">
              <w:rPr>
                <w:rFonts w:ascii="Times New Roman" w:hAnsi="Times New Roman" w:cs="Times New Roman"/>
                <w:sz w:val="28"/>
              </w:rPr>
              <w:t xml:space="preserve"> М.П.</w:t>
            </w:r>
          </w:p>
        </w:tc>
      </w:tr>
      <w:tr w:rsidR="004D24C9" w:rsidRPr="004D24C9" w:rsidTr="004D24C9">
        <w:tc>
          <w:tcPr>
            <w:tcW w:w="716" w:type="dxa"/>
          </w:tcPr>
          <w:p w:rsidR="004D24C9" w:rsidRPr="004D24C9" w:rsidRDefault="004D24C9" w:rsidP="00BE3A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29" w:type="dxa"/>
          </w:tcPr>
          <w:p w:rsidR="004D24C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  <w:r w:rsidRPr="004D24C9">
              <w:rPr>
                <w:rFonts w:ascii="Times New Roman" w:hAnsi="Times New Roman" w:cs="Times New Roman"/>
                <w:sz w:val="28"/>
              </w:rPr>
              <w:t>Мудрі і багаті літами</w:t>
            </w:r>
          </w:p>
        </w:tc>
        <w:tc>
          <w:tcPr>
            <w:tcW w:w="851" w:type="dxa"/>
          </w:tcPr>
          <w:p w:rsidR="004D24C9" w:rsidRPr="004D24C9" w:rsidRDefault="004D24C9" w:rsidP="00564F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24C9">
              <w:rPr>
                <w:rFonts w:ascii="Times New Roman" w:hAnsi="Times New Roman" w:cs="Times New Roman"/>
                <w:sz w:val="28"/>
              </w:rPr>
              <w:t>10-Б</w:t>
            </w:r>
          </w:p>
        </w:tc>
        <w:tc>
          <w:tcPr>
            <w:tcW w:w="2558" w:type="dxa"/>
          </w:tcPr>
          <w:p w:rsidR="004D24C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  <w:r w:rsidRPr="004D24C9">
              <w:rPr>
                <w:rFonts w:ascii="Times New Roman" w:hAnsi="Times New Roman" w:cs="Times New Roman"/>
                <w:sz w:val="28"/>
              </w:rPr>
              <w:t>Зеленчук Н.Д.</w:t>
            </w:r>
          </w:p>
          <w:p w:rsidR="004D24C9" w:rsidRPr="004D24C9" w:rsidRDefault="004D24C9" w:rsidP="004D24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E3AE9" w:rsidRPr="00564F1D" w:rsidRDefault="0058426C" w:rsidP="00564F1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7FE779AE" wp14:editId="6E3405DD">
            <wp:simplePos x="0" y="0"/>
            <wp:positionH relativeFrom="margin">
              <wp:posOffset>-409575</wp:posOffset>
            </wp:positionH>
            <wp:positionV relativeFrom="margin">
              <wp:posOffset>3444240</wp:posOffset>
            </wp:positionV>
            <wp:extent cx="2767330" cy="2075815"/>
            <wp:effectExtent l="0" t="0" r="0" b="635"/>
            <wp:wrapSquare wrapText="bothSides"/>
            <wp:docPr id="9" name="Рисунок 9" descr="C:\Users\Tetjana\Desktop\IMG_20201001_14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tjana\Desktop\IMG_20201001_1448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07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2549EB9" wp14:editId="135A07BC">
            <wp:simplePos x="0" y="0"/>
            <wp:positionH relativeFrom="margin">
              <wp:posOffset>3014980</wp:posOffset>
            </wp:positionH>
            <wp:positionV relativeFrom="margin">
              <wp:posOffset>3525520</wp:posOffset>
            </wp:positionV>
            <wp:extent cx="2651125" cy="1988820"/>
            <wp:effectExtent l="0" t="0" r="0" b="0"/>
            <wp:wrapSquare wrapText="bothSides"/>
            <wp:docPr id="1" name="Рисунок 1" descr="C:\Users\Tetjana\Desktop\IMG_20201001_13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tjana\Desktop\IMG_20201001_135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98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E18" w:rsidRDefault="001B4E1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B4E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4E18" w:rsidRDefault="001B4E1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B4E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4E18" w:rsidRDefault="001B4E1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4E18" w:rsidRDefault="001B4E1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91D69" w:rsidRPr="00564F1D" w:rsidRDefault="00B3510A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9C938" wp14:editId="7AF922A9">
                <wp:simplePos x="0" y="0"/>
                <wp:positionH relativeFrom="column">
                  <wp:posOffset>323850</wp:posOffset>
                </wp:positionH>
                <wp:positionV relativeFrom="paragraph">
                  <wp:posOffset>1244600</wp:posOffset>
                </wp:positionV>
                <wp:extent cx="3724275" cy="9239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923925"/>
                        </a:xfrm>
                        <a:prstGeom prst="rect">
                          <a:avLst/>
                        </a:prstGeom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6C" w:rsidRDefault="00CF3386" w:rsidP="00584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одина шани у 5-Б класі</w:t>
                            </w:r>
                          </w:p>
                          <w:p w:rsidR="0058426C" w:rsidRDefault="00CF3386" w:rsidP="00584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а тему  «Срібні ниточки між берегами», </w:t>
                            </w:r>
                          </w:p>
                          <w:p w:rsidR="00CF3386" w:rsidRDefault="00CF3386" w:rsidP="0058426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класний керівник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абах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Л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.5pt;margin-top:98pt;width:293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" fillcolor="white [3201]" strokecolor="#c0504d [3205]" strokeweight="2pt">
                <v:textbox>
                  <w:txbxContent>
                    <w:p w:rsidR="0058426C" w:rsidRDefault="00CF3386" w:rsidP="00584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Година шани у 5-Б класі</w:t>
                      </w:r>
                    </w:p>
                    <w:p w:rsidR="0058426C" w:rsidRDefault="00CF3386" w:rsidP="00584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на тему  «Срібні ниточки між берегами», </w:t>
                      </w:r>
                    </w:p>
                    <w:p w:rsidR="00CF3386" w:rsidRDefault="00CF3386" w:rsidP="0058426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класний керівник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Табах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Л.М.</w:t>
                      </w:r>
                    </w:p>
                  </w:txbxContent>
                </v:textbox>
              </v:rect>
            </w:pict>
          </mc:Fallback>
        </mc:AlternateContent>
      </w:r>
      <w:r w:rsidR="0022642D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7EC46" wp14:editId="75100481">
                <wp:simplePos x="0" y="0"/>
                <wp:positionH relativeFrom="column">
                  <wp:posOffset>-3248025</wp:posOffset>
                </wp:positionH>
                <wp:positionV relativeFrom="paragraph">
                  <wp:posOffset>1082675</wp:posOffset>
                </wp:positionV>
                <wp:extent cx="3448050" cy="10668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066800"/>
                        </a:xfrm>
                        <a:prstGeom prst="rect">
                          <a:avLst/>
                        </a:prstGeom>
                        <a:ln/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954" w:rsidRDefault="0058426C" w:rsidP="00EF21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иховна година у 4-Б класі </w:t>
                            </w:r>
                          </w:p>
                          <w:p w:rsidR="00EF21B3" w:rsidRDefault="0058426C" w:rsidP="00EF21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 тему «</w:t>
                            </w:r>
                            <w:r w:rsidRPr="004D24C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ому нас вчать бабусі й дідус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,</w:t>
                            </w:r>
                          </w:p>
                          <w:p w:rsidR="0058426C" w:rsidRDefault="0058426C" w:rsidP="00EF21B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класний керівник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афійчу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Д.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-255.75pt;margin-top:85.25pt;width:271.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" fillcolor="white [3201]" strokecolor="#c0504d [3205]" strokeweight="2pt">
                <v:textbox>
                  <w:txbxContent>
                    <w:p w:rsidR="007C2954" w:rsidRDefault="0058426C" w:rsidP="00EF21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иховна година у 4-Б класі </w:t>
                      </w:r>
                    </w:p>
                    <w:p w:rsidR="00EF21B3" w:rsidRDefault="0058426C" w:rsidP="00EF21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 тему «</w:t>
                      </w:r>
                      <w:r w:rsidRPr="004D24C9">
                        <w:rPr>
                          <w:rFonts w:ascii="Times New Roman" w:hAnsi="Times New Roman" w:cs="Times New Roman"/>
                          <w:sz w:val="28"/>
                        </w:rPr>
                        <w:t>Чому нас вчать бабусі й дідусі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»,</w:t>
                      </w:r>
                    </w:p>
                    <w:p w:rsidR="0058426C" w:rsidRDefault="0058426C" w:rsidP="00EF21B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класний керівник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Тафійчу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Д.Ф.</w:t>
                      </w:r>
                    </w:p>
                  </w:txbxContent>
                </v:textbox>
              </v:rect>
            </w:pict>
          </mc:Fallback>
        </mc:AlternateContent>
      </w:r>
      <w:r w:rsidR="00053E79"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60799" behindDoc="0" locked="0" layoutInCell="1" allowOverlap="1" wp14:anchorId="3AF78FB8" wp14:editId="46516168">
            <wp:simplePos x="0" y="0"/>
            <wp:positionH relativeFrom="margin">
              <wp:posOffset>2600960</wp:posOffset>
            </wp:positionH>
            <wp:positionV relativeFrom="margin">
              <wp:posOffset>6444615</wp:posOffset>
            </wp:positionV>
            <wp:extent cx="3148330" cy="2362200"/>
            <wp:effectExtent l="0" t="0" r="0" b="0"/>
            <wp:wrapSquare wrapText="bothSides"/>
            <wp:docPr id="3" name="Рисунок 3" descr="C:\Users\Tetjana\Desktop\IMG_20201001_15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tjana\Desktop\IMG_20201001_155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426C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2AB46" wp14:editId="564163C3">
                <wp:simplePos x="0" y="0"/>
                <wp:positionH relativeFrom="column">
                  <wp:posOffset>-1866900</wp:posOffset>
                </wp:positionH>
                <wp:positionV relativeFrom="paragraph">
                  <wp:posOffset>4667885</wp:posOffset>
                </wp:positionV>
                <wp:extent cx="4257675" cy="942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942975"/>
                        </a:xfrm>
                        <a:prstGeom prst="rect">
                          <a:avLst/>
                        </a:prstGeom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6C" w:rsidRDefault="001B4E18" w:rsidP="00584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дина спілкування у 6-Бкласі на тему </w:t>
                            </w:r>
                          </w:p>
                          <w:p w:rsidR="00F3575C" w:rsidRDefault="001B4E18" w:rsidP="00584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Сторінка з життя», </w:t>
                            </w:r>
                          </w:p>
                          <w:p w:rsidR="001B4E18" w:rsidRPr="0058426C" w:rsidRDefault="001B4E18" w:rsidP="00584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ласний керівник </w:t>
                            </w:r>
                            <w:proofErr w:type="spellStart"/>
                            <w:r w:rsidRPr="00584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фійчук</w:t>
                            </w:r>
                            <w:proofErr w:type="spellEnd"/>
                            <w:r w:rsidRPr="00584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-147pt;margin-top:367.55pt;width:335.2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" fillcolor="white [3201]" strokecolor="#f79646 [3209]" strokeweight="2pt">
                <v:textbox>
                  <w:txbxContent>
                    <w:p w:rsidR="0058426C" w:rsidRDefault="001B4E18" w:rsidP="00584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дина спілкування у 6-Бкласі на тему </w:t>
                      </w:r>
                    </w:p>
                    <w:p w:rsidR="00F3575C" w:rsidRDefault="001B4E18" w:rsidP="00584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Сторінка з життя», </w:t>
                      </w:r>
                    </w:p>
                    <w:p w:rsidR="001B4E18" w:rsidRPr="0058426C" w:rsidRDefault="001B4E18" w:rsidP="00584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ласний керівник </w:t>
                      </w:r>
                      <w:proofErr w:type="spellStart"/>
                      <w:r w:rsidRPr="00584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фійчук</w:t>
                      </w:r>
                      <w:proofErr w:type="spellEnd"/>
                      <w:r w:rsidRPr="00584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.Ю.</w:t>
                      </w:r>
                    </w:p>
                  </w:txbxContent>
                </v:textbox>
              </v:rect>
            </w:pict>
          </mc:Fallback>
        </mc:AlternateContent>
      </w:r>
      <w:r w:rsidR="0058426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C086F81" wp14:editId="2AAA7544">
            <wp:simplePos x="0" y="0"/>
            <wp:positionH relativeFrom="margin">
              <wp:posOffset>-483235</wp:posOffset>
            </wp:positionH>
            <wp:positionV relativeFrom="margin">
              <wp:posOffset>6794500</wp:posOffset>
            </wp:positionV>
            <wp:extent cx="2495550" cy="1871980"/>
            <wp:effectExtent l="0" t="0" r="0" b="0"/>
            <wp:wrapSquare wrapText="bothSides"/>
            <wp:docPr id="5" name="Рисунок 5" descr="C:\Users\Tetjana\Desktop\IMG_20201001_15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tjana\Desktop\IMG_20201001_1558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1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091D69" w:rsidRPr="00564F1D" w:rsidSect="00053E79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0D88"/>
    <w:multiLevelType w:val="hybridMultilevel"/>
    <w:tmpl w:val="0A1E6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1D"/>
    <w:rsid w:val="00024E4C"/>
    <w:rsid w:val="00053E79"/>
    <w:rsid w:val="000566F0"/>
    <w:rsid w:val="00091D69"/>
    <w:rsid w:val="001B4E18"/>
    <w:rsid w:val="0022642D"/>
    <w:rsid w:val="002344AD"/>
    <w:rsid w:val="00481DF0"/>
    <w:rsid w:val="004D24C9"/>
    <w:rsid w:val="00564F1D"/>
    <w:rsid w:val="0058426C"/>
    <w:rsid w:val="00614059"/>
    <w:rsid w:val="0066649E"/>
    <w:rsid w:val="00770A95"/>
    <w:rsid w:val="0079570A"/>
    <w:rsid w:val="007C2954"/>
    <w:rsid w:val="008A2E2C"/>
    <w:rsid w:val="00B3510A"/>
    <w:rsid w:val="00BD714D"/>
    <w:rsid w:val="00BE3AE9"/>
    <w:rsid w:val="00C11144"/>
    <w:rsid w:val="00CB5344"/>
    <w:rsid w:val="00CF3386"/>
    <w:rsid w:val="00D23040"/>
    <w:rsid w:val="00DA63F2"/>
    <w:rsid w:val="00EF21B3"/>
    <w:rsid w:val="00F3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3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3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936E-9031-46E5-8C02-9A64450D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.Полянська ЗОШ</dc:creator>
  <cp:lastModifiedBy>Tetjana</cp:lastModifiedBy>
  <cp:revision>8</cp:revision>
  <dcterms:created xsi:type="dcterms:W3CDTF">2020-09-30T12:24:00Z</dcterms:created>
  <dcterms:modified xsi:type="dcterms:W3CDTF">2020-10-02T07:15:00Z</dcterms:modified>
</cp:coreProperties>
</file>